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E9E5B" w14:textId="77C40882" w:rsidR="00CC501E" w:rsidRPr="00053FC9" w:rsidRDefault="00BA6BCC" w:rsidP="00176D1B">
      <w:pPr>
        <w:tabs>
          <w:tab w:val="left" w:pos="344"/>
          <w:tab w:val="left" w:pos="4395"/>
        </w:tabs>
        <w:spacing w:after="0"/>
        <w:rPr>
          <w:rFonts w:ascii="TH Sarabun New" w:hAnsi="TH Sarabun New" w:cs="TH Sarabun New"/>
          <w:b/>
          <w:bCs/>
          <w:sz w:val="10"/>
          <w:szCs w:val="10"/>
        </w:rPr>
      </w:pPr>
      <w:r w:rsidRPr="00053FC9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0" behindDoc="1" locked="0" layoutInCell="1" allowOverlap="1" wp14:anchorId="5261F521" wp14:editId="0C8A7E92">
            <wp:simplePos x="0" y="0"/>
            <wp:positionH relativeFrom="margin">
              <wp:posOffset>19050</wp:posOffset>
            </wp:positionH>
            <wp:positionV relativeFrom="paragraph">
              <wp:posOffset>80645</wp:posOffset>
            </wp:positionV>
            <wp:extent cx="719455" cy="719455"/>
            <wp:effectExtent l="0" t="0" r="4445" b="4445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D1B" w:rsidRPr="00053FC9">
        <w:rPr>
          <w:rFonts w:ascii="TH Sarabun New" w:hAnsi="TH Sarabun New" w:cs="TH Sarabun New"/>
          <w:b/>
          <w:bCs/>
          <w:sz w:val="52"/>
          <w:szCs w:val="52"/>
          <w:cs/>
        </w:rPr>
        <w:t xml:space="preserve">                   </w:t>
      </w:r>
    </w:p>
    <w:p w14:paraId="025F6EAB" w14:textId="61438EA4" w:rsidR="00CC501E" w:rsidRPr="00053FC9" w:rsidRDefault="00CC501E" w:rsidP="00176D1B">
      <w:pPr>
        <w:tabs>
          <w:tab w:val="left" w:pos="344"/>
          <w:tab w:val="left" w:pos="4395"/>
        </w:tabs>
        <w:spacing w:after="0"/>
        <w:rPr>
          <w:rFonts w:ascii="TH Sarabun New" w:hAnsi="TH Sarabun New" w:cs="TH Sarabun New"/>
          <w:b/>
          <w:bCs/>
          <w:sz w:val="10"/>
          <w:szCs w:val="10"/>
        </w:rPr>
      </w:pPr>
    </w:p>
    <w:p w14:paraId="0AFE2A57" w14:textId="77777777" w:rsidR="00CC501E" w:rsidRPr="00053FC9" w:rsidRDefault="00CC501E" w:rsidP="00176D1B">
      <w:pPr>
        <w:tabs>
          <w:tab w:val="left" w:pos="344"/>
          <w:tab w:val="left" w:pos="4395"/>
        </w:tabs>
        <w:spacing w:after="0"/>
        <w:rPr>
          <w:rFonts w:ascii="TH Sarabun New" w:hAnsi="TH Sarabun New" w:cs="TH Sarabun New"/>
          <w:b/>
          <w:bCs/>
          <w:sz w:val="10"/>
          <w:szCs w:val="10"/>
        </w:rPr>
      </w:pPr>
    </w:p>
    <w:p w14:paraId="64A9594B" w14:textId="77777777" w:rsidR="00CC501E" w:rsidRPr="00053FC9" w:rsidRDefault="00CC501E" w:rsidP="00176D1B">
      <w:pPr>
        <w:tabs>
          <w:tab w:val="left" w:pos="344"/>
          <w:tab w:val="left" w:pos="4395"/>
        </w:tabs>
        <w:spacing w:after="0"/>
        <w:rPr>
          <w:rFonts w:ascii="TH Sarabun New" w:hAnsi="TH Sarabun New" w:cs="TH Sarabun New"/>
          <w:b/>
          <w:bCs/>
          <w:sz w:val="10"/>
          <w:szCs w:val="10"/>
        </w:rPr>
      </w:pPr>
    </w:p>
    <w:p w14:paraId="2D7902F1" w14:textId="77777777" w:rsidR="00BA6BCC" w:rsidRPr="00053FC9" w:rsidRDefault="00CC501E" w:rsidP="00CC501E">
      <w:pPr>
        <w:tabs>
          <w:tab w:val="left" w:pos="344"/>
          <w:tab w:val="left" w:pos="4395"/>
        </w:tabs>
        <w:spacing w:after="0"/>
        <w:rPr>
          <w:rFonts w:ascii="TH Sarabun New" w:hAnsi="TH Sarabun New" w:cs="TH Sarabun New"/>
          <w:b/>
          <w:bCs/>
          <w:sz w:val="10"/>
          <w:szCs w:val="10"/>
        </w:rPr>
      </w:pPr>
      <w:r w:rsidRPr="00053FC9">
        <w:rPr>
          <w:rFonts w:ascii="TH Sarabun New" w:hAnsi="TH Sarabun New" w:cs="TH Sarabun New"/>
          <w:b/>
          <w:bCs/>
          <w:sz w:val="10"/>
          <w:szCs w:val="10"/>
          <w:cs/>
        </w:rPr>
        <w:t xml:space="preserve">                                                                               </w:t>
      </w:r>
    </w:p>
    <w:p w14:paraId="019DB4E5" w14:textId="77777777" w:rsidR="00BA6BCC" w:rsidRPr="00053FC9" w:rsidRDefault="00CC501E" w:rsidP="00CC501E">
      <w:pPr>
        <w:tabs>
          <w:tab w:val="left" w:pos="344"/>
          <w:tab w:val="left" w:pos="4395"/>
        </w:tabs>
        <w:spacing w:after="0"/>
        <w:rPr>
          <w:rFonts w:ascii="TH Sarabun New" w:hAnsi="TH Sarabun New" w:cs="TH Sarabun New"/>
          <w:b/>
          <w:bCs/>
          <w:sz w:val="2"/>
          <w:szCs w:val="2"/>
        </w:rPr>
      </w:pPr>
      <w:r w:rsidRPr="00053FC9">
        <w:rPr>
          <w:rFonts w:ascii="TH Sarabun New" w:hAnsi="TH Sarabun New" w:cs="TH Sarabun New"/>
          <w:b/>
          <w:bCs/>
          <w:sz w:val="10"/>
          <w:szCs w:val="10"/>
          <w:cs/>
        </w:rPr>
        <w:t xml:space="preserve">                 </w:t>
      </w:r>
      <w:r w:rsidR="00BA6BCC" w:rsidRPr="00053FC9">
        <w:rPr>
          <w:rFonts w:ascii="TH Sarabun New" w:hAnsi="TH Sarabun New" w:cs="TH Sarabun New"/>
          <w:b/>
          <w:bCs/>
          <w:sz w:val="10"/>
          <w:szCs w:val="10"/>
          <w:cs/>
        </w:rPr>
        <w:t xml:space="preserve">                                                                          </w:t>
      </w:r>
    </w:p>
    <w:p w14:paraId="76386664" w14:textId="77777777" w:rsidR="00BA6BCC" w:rsidRPr="00053FC9" w:rsidRDefault="00BA6BCC" w:rsidP="00CC501E">
      <w:pPr>
        <w:tabs>
          <w:tab w:val="left" w:pos="344"/>
          <w:tab w:val="left" w:pos="4395"/>
        </w:tabs>
        <w:spacing w:after="0"/>
        <w:rPr>
          <w:rFonts w:ascii="TH Sarabun New" w:hAnsi="TH Sarabun New" w:cs="TH Sarabun New"/>
          <w:b/>
          <w:bCs/>
          <w:sz w:val="2"/>
          <w:szCs w:val="2"/>
        </w:rPr>
      </w:pPr>
    </w:p>
    <w:p w14:paraId="2E64D8AB" w14:textId="4B3F2700" w:rsidR="0072262A" w:rsidRPr="00053FC9" w:rsidRDefault="00BA6BCC" w:rsidP="00C2386F">
      <w:pPr>
        <w:tabs>
          <w:tab w:val="left" w:pos="344"/>
          <w:tab w:val="left" w:pos="450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053FC9">
        <w:rPr>
          <w:rFonts w:ascii="TH Sarabun New" w:hAnsi="TH Sarabun New" w:cs="TH Sarabun New"/>
          <w:b/>
          <w:bCs/>
          <w:sz w:val="2"/>
          <w:szCs w:val="2"/>
          <w:cs/>
        </w:rPr>
        <w:t xml:space="preserve">                                    </w:t>
      </w:r>
      <w:r w:rsidRPr="00053FC9">
        <w:rPr>
          <w:rFonts w:ascii="TH Sarabun New" w:hAnsi="TH Sarabun New" w:cs="TH Sarabun New"/>
          <w:b/>
          <w:bCs/>
          <w:sz w:val="16"/>
          <w:szCs w:val="16"/>
          <w:cs/>
        </w:rPr>
        <w:t xml:space="preserve">                                                     </w:t>
      </w:r>
      <w:r w:rsidRPr="00053FC9">
        <w:rPr>
          <w:rFonts w:ascii="TH Sarabun New" w:hAnsi="TH Sarabun New" w:cs="TH Sarabun New"/>
          <w:b/>
          <w:bCs/>
          <w:sz w:val="10"/>
          <w:szCs w:val="10"/>
          <w:cs/>
        </w:rPr>
        <w:t xml:space="preserve">   </w:t>
      </w:r>
      <w:r w:rsidR="0072262A" w:rsidRPr="00053FC9">
        <w:rPr>
          <w:rFonts w:ascii="TH Sarabun New" w:hAnsi="TH Sarabun New" w:cs="TH Sarabun New"/>
          <w:b/>
          <w:bCs/>
          <w:sz w:val="52"/>
          <w:szCs w:val="52"/>
          <w:cs/>
        </w:rPr>
        <w:t>บันทึกข้อความ</w:t>
      </w:r>
      <w:r w:rsidRPr="00053FC9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="0072262A" w:rsidRPr="00053FC9">
        <w:rPr>
          <w:rFonts w:ascii="TH Sarabun New" w:hAnsi="TH Sarabun New" w:cs="TH Sarabun New"/>
          <w:b/>
          <w:bCs/>
          <w:sz w:val="36"/>
          <w:szCs w:val="36"/>
          <w:cs/>
        </w:rPr>
        <w:t>ส่วนงาน</w:t>
      </w:r>
      <w:r w:rsidR="0072262A" w:rsidRPr="00053FC9">
        <w:rPr>
          <w:rFonts w:ascii="TH Sarabun New" w:hAnsi="TH Sarabun New" w:cs="TH Sarabun New"/>
          <w:sz w:val="32"/>
          <w:szCs w:val="32"/>
          <w:cs/>
        </w:rPr>
        <w:t xml:space="preserve">   วิทยาลัยนวัตกรรมสื่อสารสังคม   สำนักงานคณบดี   โทร. 11257</w:t>
      </w:r>
    </w:p>
    <w:p w14:paraId="6DD8D0FD" w14:textId="31EC4FD6" w:rsidR="0072262A" w:rsidRPr="00053FC9" w:rsidRDefault="0072262A" w:rsidP="00C2386F">
      <w:pPr>
        <w:tabs>
          <w:tab w:val="left" w:pos="255"/>
          <w:tab w:val="left" w:pos="439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3FC9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Pr="00053FC9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 </w:t>
      </w:r>
      <w:r w:rsidRPr="00053FC9">
        <w:rPr>
          <w:rFonts w:ascii="TH Sarabun New" w:hAnsi="TH Sarabun New" w:cs="TH Sarabun New"/>
          <w:sz w:val="32"/>
          <w:szCs w:val="32"/>
          <w:cs/>
        </w:rPr>
        <w:t>อว 8719.1/</w:t>
      </w:r>
      <w:r w:rsidRPr="00053FC9">
        <w:rPr>
          <w:rFonts w:ascii="TH Sarabun New" w:hAnsi="TH Sarabun New" w:cs="TH Sarabun New"/>
          <w:sz w:val="36"/>
          <w:szCs w:val="36"/>
          <w:cs/>
        </w:rPr>
        <w:t xml:space="preserve">                                      </w:t>
      </w:r>
      <w:r w:rsidRPr="00053FC9">
        <w:rPr>
          <w:rFonts w:ascii="TH Sarabun New" w:hAnsi="TH Sarabun New" w:cs="TH Sarabun New"/>
          <w:b/>
          <w:bCs/>
          <w:sz w:val="36"/>
          <w:szCs w:val="36"/>
          <w:cs/>
        </w:rPr>
        <w:t>วันที่</w:t>
      </w:r>
      <w:r w:rsidRPr="00053FC9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  </w:t>
      </w:r>
      <w:r w:rsidR="00EB4E50" w:rsidRPr="00053FC9">
        <w:rPr>
          <w:rFonts w:ascii="TH Sarabun New" w:hAnsi="TH Sarabun New" w:cs="TH Sarabun New"/>
          <w:sz w:val="32"/>
          <w:szCs w:val="32"/>
          <w:cs/>
        </w:rPr>
        <w:t>ตุลาคม</w:t>
      </w:r>
      <w:r w:rsidRPr="00053FC9">
        <w:rPr>
          <w:rFonts w:ascii="TH Sarabun New" w:hAnsi="TH Sarabun New" w:cs="TH Sarabun New"/>
          <w:sz w:val="32"/>
          <w:szCs w:val="32"/>
          <w:cs/>
        </w:rPr>
        <w:t xml:space="preserve">  2565</w:t>
      </w:r>
    </w:p>
    <w:p w14:paraId="31D674F2" w14:textId="0FEC3915" w:rsidR="0072262A" w:rsidRPr="00053FC9" w:rsidRDefault="0072262A" w:rsidP="00C2386F">
      <w:pPr>
        <w:tabs>
          <w:tab w:val="left" w:pos="255"/>
          <w:tab w:val="left" w:pos="4536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053FC9">
        <w:rPr>
          <w:rFonts w:ascii="TH Sarabun New" w:hAnsi="TH Sarabun New" w:cs="TH Sarabun New"/>
          <w:b/>
          <w:bCs/>
          <w:sz w:val="36"/>
          <w:szCs w:val="36"/>
          <w:cs/>
        </w:rPr>
        <w:t>เรื่อง</w:t>
      </w:r>
      <w:r w:rsidRPr="00053FC9">
        <w:rPr>
          <w:rFonts w:ascii="TH Sarabun New" w:hAnsi="TH Sarabun New" w:cs="TH Sarabun New"/>
          <w:sz w:val="32"/>
          <w:szCs w:val="32"/>
          <w:cs/>
        </w:rPr>
        <w:t xml:space="preserve">   ขออนุมัติ</w:t>
      </w:r>
      <w:r w:rsidR="00C06F51" w:rsidRPr="00053FC9">
        <w:rPr>
          <w:rFonts w:ascii="TH Sarabun New" w:hAnsi="TH Sarabun New" w:cs="TH Sarabun New"/>
          <w:sz w:val="32"/>
          <w:szCs w:val="32"/>
          <w:cs/>
        </w:rPr>
        <w:t>หยุดงาน</w:t>
      </w:r>
      <w:r w:rsidR="00993334" w:rsidRPr="00053FC9">
        <w:rPr>
          <w:rFonts w:ascii="TH Sarabun New" w:hAnsi="TH Sarabun New" w:cs="TH Sarabun New"/>
          <w:sz w:val="32"/>
          <w:szCs w:val="32"/>
          <w:cs/>
        </w:rPr>
        <w:t>ในวันทำการ</w:t>
      </w:r>
    </w:p>
    <w:p w14:paraId="0B512549" w14:textId="77777777" w:rsidR="0072262A" w:rsidRPr="00053FC9" w:rsidRDefault="0072262A" w:rsidP="00C2386F">
      <w:pPr>
        <w:tabs>
          <w:tab w:val="left" w:pos="255"/>
          <w:tab w:val="left" w:pos="4536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053FC9">
        <w:rPr>
          <w:rFonts w:ascii="TH Sarabun New" w:hAnsi="TH Sarabun New" w:cs="TH Sarabun New"/>
          <w:sz w:val="32"/>
          <w:szCs w:val="32"/>
          <w:cs/>
        </w:rPr>
        <w:t xml:space="preserve">เรียน   คณบดีวิทยาลัยนวัตกรรมสื่อสารสังคม                                                                                     </w:t>
      </w:r>
      <w:r w:rsidRPr="00053FC9">
        <w:rPr>
          <w:rFonts w:ascii="TH Sarabun New" w:hAnsi="TH Sarabun New" w:cs="TH Sarabun New"/>
          <w:spacing w:val="-12"/>
          <w:sz w:val="32"/>
          <w:szCs w:val="32"/>
          <w:cs/>
        </w:rPr>
        <w:t xml:space="preserve">                 </w:t>
      </w:r>
      <w:r w:rsidRPr="00053FC9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14:paraId="1AD94085" w14:textId="2C7E0301" w:rsidR="009B1352" w:rsidRPr="00053FC9" w:rsidRDefault="00397404" w:rsidP="00C2386F">
      <w:pPr>
        <w:tabs>
          <w:tab w:val="left" w:pos="993"/>
        </w:tabs>
        <w:spacing w:after="0" w:line="240" w:lineRule="auto"/>
        <w:ind w:left="142" w:right="-141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053FC9">
        <w:rPr>
          <w:rFonts w:ascii="TH Sarabun New" w:hAnsi="TH Sarabun New" w:cs="TH Sarabun New"/>
          <w:spacing w:val="-2"/>
          <w:sz w:val="36"/>
          <w:szCs w:val="36"/>
          <w:cs/>
        </w:rPr>
        <w:tab/>
      </w:r>
      <w:r w:rsidRPr="00053FC9">
        <w:rPr>
          <w:rFonts w:ascii="TH Sarabun New" w:hAnsi="TH Sarabun New" w:cs="TH Sarabun New"/>
          <w:spacing w:val="-2"/>
          <w:sz w:val="36"/>
          <w:szCs w:val="36"/>
          <w:cs/>
        </w:rPr>
        <w:tab/>
      </w:r>
      <w:r w:rsidR="009B1352" w:rsidRPr="00053FC9">
        <w:rPr>
          <w:rFonts w:ascii="TH Sarabun New" w:hAnsi="TH Sarabun New" w:cs="TH Sarabun New"/>
          <w:spacing w:val="-2"/>
          <w:sz w:val="32"/>
          <w:szCs w:val="32"/>
          <w:cs/>
        </w:rPr>
        <w:t xml:space="preserve">ด้วยข้าพเจ้า </w:t>
      </w:r>
      <w:r w:rsidR="009B1352" w:rsidRPr="00053FC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 xml:space="preserve">นางสาวศุภรางศุ์ ศรีบัณฑิตย์ </w:t>
      </w:r>
      <w:r w:rsidR="009B1352" w:rsidRPr="00053FC9">
        <w:rPr>
          <w:rFonts w:ascii="TH Sarabun New" w:hAnsi="TH Sarabun New" w:cs="TH Sarabun New"/>
          <w:spacing w:val="-2"/>
          <w:sz w:val="32"/>
          <w:szCs w:val="32"/>
          <w:cs/>
        </w:rPr>
        <w:t>ตำแหน่ง</w:t>
      </w:r>
      <w:r w:rsidR="001E0E23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</w:t>
      </w:r>
      <w:bookmarkStart w:id="0" w:name="_GoBack"/>
      <w:bookmarkEnd w:id="0"/>
      <w:r w:rsidR="009B1352" w:rsidRPr="00053FC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 xml:space="preserve">นักจัดการงานทั่วไป </w:t>
      </w:r>
      <w:r w:rsidR="00F35F2D" w:rsidRPr="00053FC9">
        <w:rPr>
          <w:rFonts w:ascii="TH Sarabun New" w:hAnsi="TH Sarabun New" w:cs="TH Sarabun New"/>
          <w:spacing w:val="-2"/>
          <w:sz w:val="32"/>
          <w:szCs w:val="32"/>
          <w:cs/>
        </w:rPr>
        <w:t>สังกัดสำนักงานคณบดี</w:t>
      </w:r>
      <w:r w:rsidR="009B1352" w:rsidRPr="00053FC9">
        <w:rPr>
          <w:rFonts w:ascii="TH Sarabun New" w:hAnsi="TH Sarabun New" w:cs="TH Sarabun New"/>
          <w:spacing w:val="-2"/>
          <w:sz w:val="32"/>
          <w:szCs w:val="32"/>
          <w:cs/>
        </w:rPr>
        <w:t>วิทยาลัยนวัตกรรมสื่อสารสังคม นั้น มีความประสงค์ขออนุมัติ</w:t>
      </w:r>
      <w:r w:rsidR="00C06F51" w:rsidRPr="00053FC9">
        <w:rPr>
          <w:rFonts w:ascii="TH Sarabun New" w:hAnsi="TH Sarabun New" w:cs="TH Sarabun New"/>
          <w:spacing w:val="-2"/>
          <w:sz w:val="32"/>
          <w:szCs w:val="32"/>
          <w:cs/>
        </w:rPr>
        <w:t>หยุด</w:t>
      </w:r>
      <w:r w:rsidR="00993334" w:rsidRPr="00053FC9">
        <w:rPr>
          <w:rFonts w:ascii="TH Sarabun New" w:hAnsi="TH Sarabun New" w:cs="TH Sarabun New"/>
          <w:spacing w:val="-2"/>
          <w:sz w:val="32"/>
          <w:szCs w:val="32"/>
          <w:cs/>
        </w:rPr>
        <w:t>งานในวันทำการ เนื่องจากได้เข้าร่วมโครงการ</w:t>
      </w:r>
      <w:r w:rsidR="00993334" w:rsidRPr="00053FC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>พัฒนาระบบบริหาร : กิจกรรมสัมมนาเชิงปฏิบัติการเพื่อทบทวนแผนกลยุทธ์และจัดทำแผนปฏิบัติการ (</w:t>
      </w:r>
      <w:r w:rsidR="00993334" w:rsidRPr="00053FC9">
        <w:rPr>
          <w:rFonts w:ascii="TH Sarabun New" w:hAnsi="TH Sarabun New" w:cs="TH Sarabun New"/>
          <w:color w:val="FF0000"/>
          <w:spacing w:val="-2"/>
          <w:sz w:val="32"/>
          <w:szCs w:val="32"/>
        </w:rPr>
        <w:t>Action Plan</w:t>
      </w:r>
      <w:r w:rsidR="00993334" w:rsidRPr="00053FC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>) ประจำปีงบประมาณ พ.ศ. 2566 ใ</w:t>
      </w:r>
      <w:r w:rsidR="00AC698E" w:rsidRPr="00053FC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>นวันศุกร์ที่</w:t>
      </w:r>
      <w:r w:rsidR="00C06F51" w:rsidRPr="00053FC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 xml:space="preserve"> 7 </w:t>
      </w:r>
      <w:r w:rsidR="00AC698E" w:rsidRPr="00053FC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>ถึงวันอาทิตย์ที่</w:t>
      </w:r>
      <w:r w:rsidR="00C06F51" w:rsidRPr="00053FC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 xml:space="preserve"> 9 ตุลาคม 2565 </w:t>
      </w:r>
      <w:r w:rsidR="00993334" w:rsidRPr="00053FC9">
        <w:rPr>
          <w:rFonts w:ascii="TH Sarabun New" w:hAnsi="TH Sarabun New" w:cs="TH Sarabun New"/>
          <w:spacing w:val="-2"/>
          <w:sz w:val="32"/>
          <w:szCs w:val="32"/>
          <w:cs/>
        </w:rPr>
        <w:t>ซึ่งตรงกับวันหยุด</w:t>
      </w:r>
      <w:r w:rsidR="00AC698E" w:rsidRPr="00053FC9">
        <w:rPr>
          <w:rFonts w:ascii="TH Sarabun New" w:hAnsi="TH Sarabun New" w:cs="TH Sarabun New"/>
          <w:spacing w:val="-2"/>
          <w:sz w:val="32"/>
          <w:szCs w:val="32"/>
          <w:cs/>
        </w:rPr>
        <w:t>และปฏิบัติหน้าที่ไม่ต่ำกว่า 8 ชั่วโมง</w:t>
      </w:r>
    </w:p>
    <w:p w14:paraId="3F55ACD5" w14:textId="4B450F39" w:rsidR="007F632E" w:rsidRPr="00053FC9" w:rsidRDefault="00EC615A" w:rsidP="00C2386F">
      <w:pPr>
        <w:tabs>
          <w:tab w:val="left" w:pos="993"/>
        </w:tabs>
        <w:spacing w:after="0" w:line="240" w:lineRule="auto"/>
        <w:ind w:left="142" w:right="-141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053FC9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9B1352" w:rsidRPr="00053FC9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bookmarkStart w:id="1" w:name="_Hlk104193214"/>
      <w:r w:rsidR="009B1352" w:rsidRPr="00053FC9">
        <w:rPr>
          <w:rFonts w:ascii="TH Sarabun New" w:hAnsi="TH Sarabun New" w:cs="TH Sarabun New"/>
          <w:spacing w:val="-2"/>
          <w:sz w:val="32"/>
          <w:szCs w:val="32"/>
          <w:cs/>
        </w:rPr>
        <w:t xml:space="preserve">ทั้งนี้ </w:t>
      </w:r>
      <w:r w:rsidR="00AC698E" w:rsidRPr="00053FC9">
        <w:rPr>
          <w:rFonts w:ascii="TH Sarabun New" w:hAnsi="TH Sarabun New" w:cs="TH Sarabun New"/>
          <w:spacing w:val="-2"/>
          <w:sz w:val="32"/>
          <w:szCs w:val="32"/>
          <w:cs/>
        </w:rPr>
        <w:t>จึงมีความประสงค์จะขอหยุดงานใน</w:t>
      </w:r>
      <w:r w:rsidR="00AC698E" w:rsidRPr="00053FC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 xml:space="preserve">วันจันทร์ที่ 10 และวันอังคาร 11 ตุลาคม 2565 </w:t>
      </w:r>
      <w:r w:rsidR="00AC698E" w:rsidRPr="00053FC9">
        <w:rPr>
          <w:rFonts w:ascii="TH Sarabun New" w:hAnsi="TH Sarabun New" w:cs="TH Sarabun New"/>
          <w:spacing w:val="-2"/>
          <w:sz w:val="32"/>
          <w:szCs w:val="32"/>
          <w:cs/>
        </w:rPr>
        <w:t>ซึ่งตรงกับวันทำการ</w:t>
      </w:r>
    </w:p>
    <w:p w14:paraId="3365E0C3" w14:textId="77777777" w:rsidR="00053FC9" w:rsidRPr="00053FC9" w:rsidRDefault="00053FC9" w:rsidP="00993334">
      <w:pPr>
        <w:tabs>
          <w:tab w:val="left" w:pos="993"/>
        </w:tabs>
        <w:spacing w:after="0"/>
        <w:ind w:left="142" w:right="-141"/>
        <w:jc w:val="thaiDistribute"/>
        <w:rPr>
          <w:rFonts w:ascii="TH Sarabun New" w:hAnsi="TH Sarabun New" w:cs="TH Sarabun New"/>
          <w:spacing w:val="-2"/>
          <w:sz w:val="12"/>
          <w:szCs w:val="12"/>
        </w:rPr>
      </w:pPr>
    </w:p>
    <w:p w14:paraId="382281F3" w14:textId="728E2F84" w:rsidR="00F35F2D" w:rsidRPr="00053FC9" w:rsidRDefault="009B1352" w:rsidP="00F35F2D">
      <w:pPr>
        <w:tabs>
          <w:tab w:val="left" w:pos="993"/>
        </w:tabs>
        <w:spacing w:after="0"/>
        <w:ind w:left="142" w:right="-216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053FC9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  <w:r w:rsidRPr="00053FC9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spacing w:val="-2"/>
          <w:sz w:val="32"/>
          <w:szCs w:val="32"/>
          <w:cs/>
        </w:rPr>
        <w:tab/>
        <w:t>จึงเรียนมาเพื่อโปรดพิจารณาอนุมัติ</w:t>
      </w:r>
      <w:r w:rsidRPr="00053FC9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spacing w:val="-2"/>
          <w:sz w:val="32"/>
          <w:szCs w:val="32"/>
          <w:cs/>
        </w:rPr>
        <w:tab/>
      </w:r>
    </w:p>
    <w:p w14:paraId="53C1C62D" w14:textId="77777777" w:rsidR="00C06F51" w:rsidRPr="00053FC9" w:rsidRDefault="00C06F51" w:rsidP="00C2386F">
      <w:pPr>
        <w:tabs>
          <w:tab w:val="left" w:pos="993"/>
        </w:tabs>
        <w:ind w:left="142" w:right="-216"/>
        <w:jc w:val="thaiDistribute"/>
        <w:rPr>
          <w:rFonts w:ascii="TH Sarabun New" w:hAnsi="TH Sarabun New" w:cs="TH Sarabun New"/>
          <w:sz w:val="32"/>
          <w:szCs w:val="32"/>
        </w:rPr>
      </w:pPr>
    </w:p>
    <w:p w14:paraId="0BBC49E0" w14:textId="77777777" w:rsidR="00F35F2D" w:rsidRPr="00053FC9" w:rsidRDefault="00F35F2D" w:rsidP="00053FC9">
      <w:pPr>
        <w:tabs>
          <w:tab w:val="left" w:pos="993"/>
        </w:tabs>
        <w:spacing w:after="0"/>
        <w:ind w:left="142" w:right="-216"/>
        <w:jc w:val="thaiDistribute"/>
        <w:rPr>
          <w:rFonts w:ascii="TH Sarabun New" w:hAnsi="TH Sarabun New" w:cs="TH Sarabun New"/>
          <w:sz w:val="4"/>
          <w:szCs w:val="4"/>
        </w:rPr>
      </w:pPr>
    </w:p>
    <w:bookmarkEnd w:id="1"/>
    <w:p w14:paraId="3420ED56" w14:textId="39B41DE9" w:rsidR="009B1352" w:rsidRPr="00053FC9" w:rsidRDefault="009830D8" w:rsidP="00053FC9">
      <w:pPr>
        <w:spacing w:after="0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053FC9">
        <w:rPr>
          <w:rFonts w:ascii="TH Sarabun New" w:hAnsi="TH Sarabun New" w:cs="TH Sarabun New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 </w:t>
      </w:r>
      <w:r w:rsidR="00FC250B" w:rsidRPr="00053FC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9B1352" w:rsidRPr="00053FC9">
        <w:rPr>
          <w:rFonts w:ascii="TH Sarabun New" w:hAnsi="TH Sarabun New" w:cs="TH Sarabun New"/>
          <w:color w:val="FF0000"/>
          <w:sz w:val="32"/>
          <w:szCs w:val="32"/>
          <w:cs/>
        </w:rPr>
        <w:t>(นางสาวศุภรางศุ์ ศรีบัณฑิตย์)</w:t>
      </w:r>
    </w:p>
    <w:p w14:paraId="6E3DD4BB" w14:textId="03AC1DDB" w:rsidR="009B1352" w:rsidRPr="00053FC9" w:rsidRDefault="009830D8" w:rsidP="00053FC9">
      <w:pPr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  <w:t xml:space="preserve">              </w:t>
      </w:r>
      <w:r w:rsidR="00FC250B" w:rsidRPr="00053FC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F35F2D" w:rsidRPr="00053FC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9B1352" w:rsidRPr="00053FC9">
        <w:rPr>
          <w:rFonts w:ascii="TH Sarabun New" w:hAnsi="TH Sarabun New" w:cs="TH Sarabun New"/>
          <w:color w:val="FF0000"/>
          <w:spacing w:val="-12"/>
          <w:sz w:val="32"/>
          <w:szCs w:val="32"/>
          <w:cs/>
        </w:rPr>
        <w:t xml:space="preserve"> นักจัดการงานทั่วไป</w:t>
      </w:r>
      <w:r w:rsidR="009B1352"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9B1352"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</w:p>
    <w:p w14:paraId="5516F7A1" w14:textId="6C380D24" w:rsidR="009B1352" w:rsidRPr="00053FC9" w:rsidRDefault="009B1352" w:rsidP="00C2386F">
      <w:pPr>
        <w:rPr>
          <w:rFonts w:ascii="TH Sarabun New" w:hAnsi="TH Sarabun New" w:cs="TH Sarabun New"/>
          <w:color w:val="FF0000"/>
          <w:sz w:val="32"/>
          <w:szCs w:val="32"/>
        </w:rPr>
      </w:pP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  <w:t xml:space="preserve"> </w:t>
      </w:r>
    </w:p>
    <w:p w14:paraId="00942E5D" w14:textId="4E2136C3" w:rsidR="009B1352" w:rsidRPr="00053FC9" w:rsidRDefault="009830D8" w:rsidP="00053FC9">
      <w:pPr>
        <w:spacing w:after="0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  <w:t xml:space="preserve"> </w:t>
      </w:r>
      <w:r w:rsidR="00FC250B" w:rsidRPr="00053FC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053FC9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9B1352" w:rsidRPr="00053FC9">
        <w:rPr>
          <w:rFonts w:ascii="TH Sarabun New" w:hAnsi="TH Sarabun New" w:cs="TH Sarabun New"/>
          <w:color w:val="FF0000"/>
          <w:sz w:val="32"/>
          <w:szCs w:val="32"/>
          <w:cs/>
        </w:rPr>
        <w:t>(ผู้ช่วยศาสตราจารย์ ดร.ศรีรัฐ ภักดีรณชิต)</w:t>
      </w:r>
    </w:p>
    <w:p w14:paraId="57CE5CC3" w14:textId="2C7240D0" w:rsidR="009B1352" w:rsidRPr="00053FC9" w:rsidRDefault="009830D8" w:rsidP="00053FC9">
      <w:pPr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  <w:t xml:space="preserve">    </w:t>
      </w:r>
      <w:r w:rsidR="00053FC9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FC250B" w:rsidRPr="00053FC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9B1352" w:rsidRPr="00053FC9">
        <w:rPr>
          <w:rFonts w:ascii="TH Sarabun New" w:hAnsi="TH Sarabun New" w:cs="TH Sarabun New"/>
          <w:color w:val="FF0000"/>
          <w:spacing w:val="-12"/>
          <w:sz w:val="32"/>
          <w:szCs w:val="32"/>
          <w:cs/>
        </w:rPr>
        <w:t>รองคณบดีฝ่ายแผนและพัฒนาคุณภาพ</w:t>
      </w:r>
      <w:r w:rsidR="009B1352"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</w:p>
    <w:p w14:paraId="29E394BA" w14:textId="3D5D13F1" w:rsidR="00053FC9" w:rsidRPr="00053FC9" w:rsidRDefault="009B1352" w:rsidP="00C2386F">
      <w:pPr>
        <w:tabs>
          <w:tab w:val="left" w:pos="4395"/>
        </w:tabs>
        <w:rPr>
          <w:rFonts w:ascii="TH Sarabun New" w:hAnsi="TH Sarabun New" w:cs="TH Sarabun New"/>
          <w:sz w:val="32"/>
          <w:szCs w:val="32"/>
        </w:rPr>
      </w:pPr>
      <w:r w:rsidRPr="00053F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30D8" w:rsidRPr="00053FC9">
        <w:rPr>
          <w:rFonts w:ascii="TH Sarabun New" w:hAnsi="TH Sarabun New" w:cs="TH Sarabun New"/>
          <w:sz w:val="32"/>
          <w:szCs w:val="32"/>
        </w:rPr>
        <w:tab/>
      </w:r>
      <w:r w:rsidR="009830D8" w:rsidRPr="00053FC9">
        <w:rPr>
          <w:rFonts w:ascii="TH Sarabun New" w:hAnsi="TH Sarabun New" w:cs="TH Sarabun New"/>
          <w:sz w:val="32"/>
          <w:szCs w:val="32"/>
        </w:rPr>
        <w:tab/>
      </w:r>
      <w:r w:rsidR="009830D8" w:rsidRPr="00053FC9">
        <w:rPr>
          <w:rFonts w:ascii="TH Sarabun New" w:hAnsi="TH Sarabun New" w:cs="TH Sarabun New"/>
          <w:sz w:val="32"/>
          <w:szCs w:val="32"/>
        </w:rPr>
        <w:tab/>
      </w:r>
      <w:r w:rsidR="009830D8" w:rsidRPr="00053FC9">
        <w:rPr>
          <w:rFonts w:ascii="TH Sarabun New" w:hAnsi="TH Sarabun New" w:cs="TH Sarabun New"/>
          <w:sz w:val="32"/>
          <w:szCs w:val="32"/>
        </w:rPr>
        <w:tab/>
      </w:r>
    </w:p>
    <w:p w14:paraId="26ABEF48" w14:textId="5AA34A7D" w:rsidR="009B1352" w:rsidRPr="00053FC9" w:rsidRDefault="009830D8" w:rsidP="00053FC9">
      <w:pPr>
        <w:tabs>
          <w:tab w:val="left" w:pos="4395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53FC9">
        <w:rPr>
          <w:rFonts w:ascii="TH Sarabun New" w:hAnsi="TH Sarabun New" w:cs="TH Sarabun New"/>
          <w:sz w:val="32"/>
          <w:szCs w:val="32"/>
        </w:rPr>
        <w:tab/>
      </w:r>
      <w:r w:rsidR="00053F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B1352" w:rsidRPr="00053FC9">
        <w:rPr>
          <w:rFonts w:ascii="TH Sarabun New" w:hAnsi="TH Sarabun New" w:cs="TH Sarabun New"/>
          <w:sz w:val="32"/>
          <w:szCs w:val="32"/>
          <w:cs/>
        </w:rPr>
        <w:t>(ผู้ช่วยศาสตราจารย์ ดร.ปรวัน แพทยานนท์)</w:t>
      </w:r>
    </w:p>
    <w:p w14:paraId="2D076936" w14:textId="17337981" w:rsidR="009B1352" w:rsidRPr="00053FC9" w:rsidRDefault="009B1352" w:rsidP="00053FC9">
      <w:pPr>
        <w:spacing w:after="0"/>
        <w:rPr>
          <w:rFonts w:ascii="TH Sarabun New" w:hAnsi="TH Sarabun New" w:cs="TH Sarabun New"/>
          <w:sz w:val="32"/>
          <w:szCs w:val="32"/>
        </w:rPr>
      </w:pPr>
      <w:r w:rsidRPr="00053FC9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9830D8" w:rsidRPr="00053FC9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9830D8" w:rsidRPr="00053FC9">
        <w:rPr>
          <w:rFonts w:ascii="TH Sarabun New" w:hAnsi="TH Sarabun New" w:cs="TH Sarabun New"/>
          <w:sz w:val="32"/>
          <w:szCs w:val="32"/>
          <w:cs/>
        </w:rPr>
        <w:tab/>
      </w:r>
      <w:r w:rsidR="009830D8" w:rsidRPr="00053FC9">
        <w:rPr>
          <w:rFonts w:ascii="TH Sarabun New" w:hAnsi="TH Sarabun New" w:cs="TH Sarabun New"/>
          <w:sz w:val="32"/>
          <w:szCs w:val="32"/>
          <w:cs/>
        </w:rPr>
        <w:tab/>
      </w:r>
      <w:r w:rsidR="009830D8" w:rsidRPr="00053FC9">
        <w:rPr>
          <w:rFonts w:ascii="TH Sarabun New" w:hAnsi="TH Sarabun New" w:cs="TH Sarabun New"/>
          <w:sz w:val="32"/>
          <w:szCs w:val="32"/>
          <w:cs/>
        </w:rPr>
        <w:tab/>
      </w:r>
      <w:r w:rsidR="009830D8" w:rsidRPr="00053FC9">
        <w:rPr>
          <w:rFonts w:ascii="TH Sarabun New" w:hAnsi="TH Sarabun New" w:cs="TH Sarabun New"/>
          <w:sz w:val="32"/>
          <w:szCs w:val="32"/>
          <w:cs/>
        </w:rPr>
        <w:tab/>
      </w:r>
      <w:r w:rsidR="009830D8" w:rsidRPr="00053FC9">
        <w:rPr>
          <w:rFonts w:ascii="TH Sarabun New" w:hAnsi="TH Sarabun New" w:cs="TH Sarabun New"/>
          <w:sz w:val="32"/>
          <w:szCs w:val="32"/>
          <w:cs/>
        </w:rPr>
        <w:tab/>
      </w:r>
      <w:r w:rsidR="009830D8" w:rsidRPr="00053FC9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9830D8" w:rsidRPr="00053FC9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FC250B" w:rsidRPr="00053F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30D8" w:rsidRPr="00053F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386F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53FC9">
        <w:rPr>
          <w:rFonts w:ascii="TH Sarabun New" w:hAnsi="TH Sarabun New" w:cs="TH Sarabun New"/>
          <w:sz w:val="32"/>
          <w:szCs w:val="32"/>
          <w:cs/>
        </w:rPr>
        <w:t>รองคณบดีฝ่ายบริหาร</w:t>
      </w:r>
      <w:r w:rsidRPr="00053FC9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</w:p>
    <w:p w14:paraId="105BFE1C" w14:textId="17CC1492" w:rsidR="009B1352" w:rsidRPr="00053FC9" w:rsidRDefault="009B1352" w:rsidP="00053FC9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53FC9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053FC9">
        <w:rPr>
          <w:rFonts w:ascii="TH Sarabun New" w:hAnsi="TH Sarabun New" w:cs="TH Sarabun New"/>
          <w:sz w:val="32"/>
          <w:szCs w:val="32"/>
          <w:cs/>
        </w:rPr>
        <w:tab/>
      </w:r>
      <w:r w:rsidR="00EC615A" w:rsidRPr="00053FC9">
        <w:rPr>
          <w:rFonts w:ascii="TH Sarabun New" w:hAnsi="TH Sarabun New" w:cs="TH Sarabun New"/>
          <w:sz w:val="40"/>
          <w:szCs w:val="40"/>
          <w:cs/>
        </w:rPr>
        <w:t xml:space="preserve">        </w:t>
      </w:r>
      <w:r w:rsidRPr="00053FC9">
        <w:rPr>
          <w:rFonts w:ascii="TH Sarabun New" w:hAnsi="TH Sarabun New" w:cs="TH Sarabun New"/>
          <w:b/>
          <w:bCs/>
          <w:sz w:val="40"/>
          <w:szCs w:val="40"/>
          <w:cs/>
        </w:rPr>
        <w:t>อนุมัติ</w:t>
      </w:r>
    </w:p>
    <w:p w14:paraId="5B750286" w14:textId="0B3DE029" w:rsidR="00053FC9" w:rsidRDefault="00053FC9" w:rsidP="00053FC9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FCD446F" w14:textId="77777777" w:rsidR="00C2386F" w:rsidRPr="00053FC9" w:rsidRDefault="00C2386F" w:rsidP="00053FC9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95E5BEC" w14:textId="77777777" w:rsidR="00053FC9" w:rsidRPr="00053FC9" w:rsidRDefault="00AF5779" w:rsidP="00053FC9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053FC9">
        <w:rPr>
          <w:rFonts w:ascii="TH Sarabun New" w:hAnsi="TH Sarabun New" w:cs="TH Sarabun New"/>
          <w:sz w:val="32"/>
          <w:szCs w:val="32"/>
          <w:cs/>
        </w:rPr>
        <w:t>(ผู้ช่วยศาสตราจารย์ ดร.นพดล  อินทร์จันทร์</w:t>
      </w:r>
      <w:r w:rsidR="00053FC9" w:rsidRPr="00053FC9">
        <w:rPr>
          <w:rFonts w:ascii="TH Sarabun New" w:hAnsi="TH Sarabun New" w:cs="TH Sarabun New"/>
          <w:sz w:val="32"/>
          <w:szCs w:val="32"/>
          <w:cs/>
        </w:rPr>
        <w:t>)</w:t>
      </w:r>
    </w:p>
    <w:p w14:paraId="61DFD6BA" w14:textId="7B23C867" w:rsidR="00F35F2D" w:rsidRPr="00053FC9" w:rsidRDefault="00053FC9" w:rsidP="00053FC9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53FC9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AF5779" w:rsidRPr="00053FC9">
        <w:rPr>
          <w:rFonts w:ascii="TH Sarabun New" w:hAnsi="TH Sarabun New" w:cs="TH Sarabun New"/>
          <w:sz w:val="32"/>
          <w:szCs w:val="32"/>
          <w:cs/>
        </w:rPr>
        <w:t xml:space="preserve"> คณบดีวิทยาลัยนวัตกรรมสื่อสารสังคม    </w:t>
      </w:r>
    </w:p>
    <w:sectPr w:rsidR="00F35F2D" w:rsidRPr="00053FC9" w:rsidSect="00C2386F">
      <w:footerReference w:type="default" r:id="rId8"/>
      <w:pgSz w:w="11907" w:h="16840" w:code="9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C58F0" w14:textId="77777777" w:rsidR="005A0C99" w:rsidRDefault="005A0C99" w:rsidP="000C6CE4">
      <w:pPr>
        <w:spacing w:after="0" w:line="240" w:lineRule="auto"/>
      </w:pPr>
      <w:r>
        <w:separator/>
      </w:r>
    </w:p>
  </w:endnote>
  <w:endnote w:type="continuationSeparator" w:id="0">
    <w:p w14:paraId="65EE058B" w14:textId="77777777" w:rsidR="005A0C99" w:rsidRDefault="005A0C99" w:rsidP="000C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1C87" w14:textId="00197FCD" w:rsidR="000C6CE4" w:rsidRPr="00397404" w:rsidRDefault="00397404" w:rsidP="00397404">
    <w:pPr>
      <w:pStyle w:val="Footer"/>
      <w:rPr>
        <w:sz w:val="32"/>
        <w:szCs w:val="32"/>
      </w:rPr>
    </w:pPr>
    <w:r>
      <w:rPr>
        <w:rFonts w:ascii="TH Sarabun New" w:hAnsi="TH Sarabun New" w:cs="TH Sarabun New"/>
        <w:cs/>
      </w:rPr>
      <w:tab/>
    </w:r>
    <w:r>
      <w:rPr>
        <w:rFonts w:ascii="TH Sarabun New" w:hAnsi="TH Sarabun New" w:cs="TH Sarabun New"/>
        <w:cs/>
      </w:rPr>
      <w:tab/>
    </w:r>
    <w:r w:rsidR="000C6CE4" w:rsidRPr="00397404">
      <w:rPr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C0F75" w14:textId="77777777" w:rsidR="005A0C99" w:rsidRDefault="005A0C99" w:rsidP="000C6CE4">
      <w:pPr>
        <w:spacing w:after="0" w:line="240" w:lineRule="auto"/>
      </w:pPr>
      <w:r>
        <w:separator/>
      </w:r>
    </w:p>
  </w:footnote>
  <w:footnote w:type="continuationSeparator" w:id="0">
    <w:p w14:paraId="375264EB" w14:textId="77777777" w:rsidR="005A0C99" w:rsidRDefault="005A0C99" w:rsidP="000C6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62A"/>
    <w:rsid w:val="0000329A"/>
    <w:rsid w:val="00053FC9"/>
    <w:rsid w:val="000A2A58"/>
    <w:rsid w:val="000C6CE4"/>
    <w:rsid w:val="000D6807"/>
    <w:rsid w:val="000E2886"/>
    <w:rsid w:val="00123DBC"/>
    <w:rsid w:val="00146912"/>
    <w:rsid w:val="00176D1B"/>
    <w:rsid w:val="001A5836"/>
    <w:rsid w:val="001E0E23"/>
    <w:rsid w:val="00247292"/>
    <w:rsid w:val="00270E63"/>
    <w:rsid w:val="00275F05"/>
    <w:rsid w:val="00323232"/>
    <w:rsid w:val="0039400C"/>
    <w:rsid w:val="00397404"/>
    <w:rsid w:val="003F71E6"/>
    <w:rsid w:val="004A3361"/>
    <w:rsid w:val="004B023F"/>
    <w:rsid w:val="004C57D3"/>
    <w:rsid w:val="004E6A2C"/>
    <w:rsid w:val="00513200"/>
    <w:rsid w:val="00583380"/>
    <w:rsid w:val="0058722E"/>
    <w:rsid w:val="005A0C99"/>
    <w:rsid w:val="005D4E96"/>
    <w:rsid w:val="005D5C9A"/>
    <w:rsid w:val="006154B9"/>
    <w:rsid w:val="00621E19"/>
    <w:rsid w:val="00644282"/>
    <w:rsid w:val="00644B13"/>
    <w:rsid w:val="006C26BE"/>
    <w:rsid w:val="006D40B0"/>
    <w:rsid w:val="006D55F5"/>
    <w:rsid w:val="006D58D5"/>
    <w:rsid w:val="006E6368"/>
    <w:rsid w:val="006F1721"/>
    <w:rsid w:val="0071447C"/>
    <w:rsid w:val="00721900"/>
    <w:rsid w:val="0072262A"/>
    <w:rsid w:val="00743DC5"/>
    <w:rsid w:val="007719A4"/>
    <w:rsid w:val="00790F5A"/>
    <w:rsid w:val="007F632E"/>
    <w:rsid w:val="008252E6"/>
    <w:rsid w:val="00831ABA"/>
    <w:rsid w:val="0086421E"/>
    <w:rsid w:val="008A0A1E"/>
    <w:rsid w:val="009304C7"/>
    <w:rsid w:val="00930DDE"/>
    <w:rsid w:val="009830D8"/>
    <w:rsid w:val="00993334"/>
    <w:rsid w:val="009B1352"/>
    <w:rsid w:val="00A914A1"/>
    <w:rsid w:val="00AA7961"/>
    <w:rsid w:val="00AC698E"/>
    <w:rsid w:val="00AD5E06"/>
    <w:rsid w:val="00AF5779"/>
    <w:rsid w:val="00B02F25"/>
    <w:rsid w:val="00B55F49"/>
    <w:rsid w:val="00B900EA"/>
    <w:rsid w:val="00BA4F3A"/>
    <w:rsid w:val="00BA6BCC"/>
    <w:rsid w:val="00BE262F"/>
    <w:rsid w:val="00C06F51"/>
    <w:rsid w:val="00C2386F"/>
    <w:rsid w:val="00C41B75"/>
    <w:rsid w:val="00C936FD"/>
    <w:rsid w:val="00CC501E"/>
    <w:rsid w:val="00CC6AF8"/>
    <w:rsid w:val="00CF7E66"/>
    <w:rsid w:val="00D36612"/>
    <w:rsid w:val="00D36DA3"/>
    <w:rsid w:val="00D86FD6"/>
    <w:rsid w:val="00DF5F69"/>
    <w:rsid w:val="00E41847"/>
    <w:rsid w:val="00E76828"/>
    <w:rsid w:val="00E87D7D"/>
    <w:rsid w:val="00EB4E50"/>
    <w:rsid w:val="00EC615A"/>
    <w:rsid w:val="00ED2CB5"/>
    <w:rsid w:val="00F35F2D"/>
    <w:rsid w:val="00FC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CFF7E"/>
  <w15:chartTrackingRefBased/>
  <w15:docId w15:val="{B055BCCD-87EB-4180-B0EC-9625A447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CE4"/>
  </w:style>
  <w:style w:type="paragraph" w:styleId="Footer">
    <w:name w:val="footer"/>
    <w:basedOn w:val="Normal"/>
    <w:link w:val="FooterChar"/>
    <w:uiPriority w:val="99"/>
    <w:unhideWhenUsed/>
    <w:rsid w:val="000C6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CE4"/>
  </w:style>
  <w:style w:type="paragraph" w:styleId="BalloonText">
    <w:name w:val="Balloon Text"/>
    <w:basedOn w:val="Normal"/>
    <w:link w:val="BalloonTextChar"/>
    <w:uiPriority w:val="99"/>
    <w:semiHidden/>
    <w:unhideWhenUsed/>
    <w:rsid w:val="00270E6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E6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43E3-CADB-4924-AFFB-C3F862F7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</Words>
  <Characters>1349</Characters>
  <Application>Microsoft Office Word</Application>
  <DocSecurity>0</DocSecurity>
  <Lines>4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Sittichai Worachotekamjorn</cp:lastModifiedBy>
  <cp:revision>8</cp:revision>
  <cp:lastPrinted>2022-10-17T06:57:00Z</cp:lastPrinted>
  <dcterms:created xsi:type="dcterms:W3CDTF">2022-10-17T06:59:00Z</dcterms:created>
  <dcterms:modified xsi:type="dcterms:W3CDTF">2022-11-15T03:58:00Z</dcterms:modified>
</cp:coreProperties>
</file>